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167A2" w14:textId="3B9210BC" w:rsidR="00706082" w:rsidRDefault="00B22D24" w:rsidP="37674E56">
      <w:pPr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5C0DDA5" wp14:editId="1323A5A1">
            <wp:simplePos x="0" y="0"/>
            <wp:positionH relativeFrom="column">
              <wp:posOffset>-552451</wp:posOffset>
            </wp:positionH>
            <wp:positionV relativeFrom="paragraph">
              <wp:posOffset>471805</wp:posOffset>
            </wp:positionV>
            <wp:extent cx="1171575" cy="35179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30" b="5534"/>
                    <a:stretch/>
                  </pic:blipFill>
                  <pic:spPr bwMode="auto">
                    <a:xfrm>
                      <a:off x="0" y="0"/>
                      <a:ext cx="1172807" cy="35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4540C97" w:rsidRPr="37674E56">
        <w:rPr>
          <w:sz w:val="44"/>
          <w:szCs w:val="44"/>
        </w:rPr>
        <w:t xml:space="preserve">Year </w:t>
      </w:r>
      <w:r w:rsidR="15123977" w:rsidRPr="37674E56">
        <w:rPr>
          <w:sz w:val="44"/>
          <w:szCs w:val="44"/>
        </w:rPr>
        <w:t>6</w:t>
      </w:r>
      <w:r w:rsidR="14540C97" w:rsidRPr="37674E56">
        <w:rPr>
          <w:sz w:val="44"/>
          <w:szCs w:val="44"/>
        </w:rPr>
        <w:t xml:space="preserve"> Overview of </w:t>
      </w:r>
      <w:r w:rsidR="16723E68" w:rsidRPr="37674E56">
        <w:rPr>
          <w:sz w:val="44"/>
          <w:szCs w:val="44"/>
        </w:rPr>
        <w:t>S</w:t>
      </w:r>
      <w:r w:rsidR="43118E83" w:rsidRPr="37674E56">
        <w:rPr>
          <w:sz w:val="44"/>
          <w:szCs w:val="44"/>
        </w:rPr>
        <w:t>ummer</w:t>
      </w:r>
      <w:r w:rsidR="14540C97" w:rsidRPr="37674E56">
        <w:rPr>
          <w:sz w:val="44"/>
          <w:szCs w:val="44"/>
        </w:rPr>
        <w:t xml:space="preserve"> Term</w:t>
      </w:r>
      <w:r w:rsidR="15E36202" w:rsidRPr="37674E56">
        <w:rPr>
          <w:sz w:val="44"/>
          <w:szCs w:val="44"/>
        </w:rPr>
        <w:t xml:space="preserve"> 202</w:t>
      </w:r>
      <w:r w:rsidR="1E2916C5" w:rsidRPr="37674E56">
        <w:rPr>
          <w:sz w:val="44"/>
          <w:szCs w:val="44"/>
        </w:rPr>
        <w:t>6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844"/>
        <w:gridCol w:w="2996"/>
        <w:gridCol w:w="2957"/>
        <w:gridCol w:w="284"/>
        <w:gridCol w:w="1842"/>
        <w:gridCol w:w="2835"/>
        <w:gridCol w:w="2835"/>
      </w:tblGrid>
      <w:tr w:rsidR="00AE461A" w14:paraId="2B22881D" w14:textId="77777777" w:rsidTr="0097209D">
        <w:tc>
          <w:tcPr>
            <w:tcW w:w="1844" w:type="dxa"/>
          </w:tcPr>
          <w:p w14:paraId="1C116E2C" w14:textId="77777777" w:rsidR="00AE461A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2996" w:type="dxa"/>
            <w:shd w:val="clear" w:color="auto" w:fill="8EAADB" w:themeFill="accent1" w:themeFillTint="99"/>
          </w:tcPr>
          <w:p w14:paraId="63BC49ED" w14:textId="3F7CB744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BB086C">
              <w:rPr>
                <w:sz w:val="44"/>
              </w:rPr>
              <w:t>ummer</w:t>
            </w:r>
            <w:r>
              <w:rPr>
                <w:sz w:val="44"/>
              </w:rPr>
              <w:t xml:space="preserve"> 1</w:t>
            </w:r>
          </w:p>
        </w:tc>
        <w:tc>
          <w:tcPr>
            <w:tcW w:w="2957" w:type="dxa"/>
            <w:shd w:val="clear" w:color="auto" w:fill="8EAADB" w:themeFill="accent1" w:themeFillTint="99"/>
          </w:tcPr>
          <w:p w14:paraId="496CEEED" w14:textId="3E74604F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BB086C">
              <w:rPr>
                <w:sz w:val="44"/>
              </w:rPr>
              <w:t>ummer</w:t>
            </w:r>
            <w:r>
              <w:rPr>
                <w:sz w:val="44"/>
              </w:rPr>
              <w:t xml:space="preserve"> 2</w:t>
            </w:r>
          </w:p>
        </w:tc>
        <w:tc>
          <w:tcPr>
            <w:tcW w:w="284" w:type="dxa"/>
            <w:vMerge w:val="restart"/>
            <w:shd w:val="clear" w:color="auto" w:fill="8EAADB" w:themeFill="accent1" w:themeFillTint="99"/>
          </w:tcPr>
          <w:p w14:paraId="511C0720" w14:textId="77777777" w:rsidR="00AE461A" w:rsidRDefault="00AE461A" w:rsidP="00AE461A">
            <w:pPr>
              <w:jc w:val="center"/>
              <w:rPr>
                <w:sz w:val="44"/>
              </w:rPr>
            </w:pPr>
          </w:p>
          <w:p w14:paraId="7316CE2A" w14:textId="33D6C3A3" w:rsidR="00155B85" w:rsidRDefault="00155B85" w:rsidP="00AE461A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8EAADB" w:themeFill="accent1" w:themeFillTint="99"/>
          </w:tcPr>
          <w:p w14:paraId="4CF019D1" w14:textId="77777777" w:rsidR="00AE461A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2835" w:type="dxa"/>
            <w:shd w:val="clear" w:color="auto" w:fill="8EAADB" w:themeFill="accent1" w:themeFillTint="99"/>
          </w:tcPr>
          <w:p w14:paraId="321B4ACE" w14:textId="32B8A5C4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BB086C">
              <w:rPr>
                <w:sz w:val="44"/>
              </w:rPr>
              <w:t>ummer</w:t>
            </w:r>
            <w:r>
              <w:rPr>
                <w:sz w:val="44"/>
              </w:rPr>
              <w:t xml:space="preserve"> 1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5C119F8B" w14:textId="77A9A31D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BB086C">
              <w:rPr>
                <w:sz w:val="44"/>
              </w:rPr>
              <w:t>ummer</w:t>
            </w:r>
            <w:r>
              <w:rPr>
                <w:sz w:val="44"/>
              </w:rPr>
              <w:t xml:space="preserve"> 2</w:t>
            </w:r>
          </w:p>
        </w:tc>
      </w:tr>
      <w:tr w:rsidR="00B22D24" w14:paraId="4F211817" w14:textId="77777777" w:rsidTr="00065BC4">
        <w:tc>
          <w:tcPr>
            <w:tcW w:w="1844" w:type="dxa"/>
            <w:shd w:val="clear" w:color="auto" w:fill="FFFEDE"/>
          </w:tcPr>
          <w:p w14:paraId="66CC9A99" w14:textId="058030B4" w:rsidR="00464A06" w:rsidRPr="00464A06" w:rsidRDefault="00464A06" w:rsidP="00F837F8">
            <w:pPr>
              <w:rPr>
                <w:sz w:val="28"/>
              </w:rPr>
            </w:pPr>
          </w:p>
        </w:tc>
        <w:tc>
          <w:tcPr>
            <w:tcW w:w="2996" w:type="dxa"/>
          </w:tcPr>
          <w:p w14:paraId="5253C628" w14:textId="77777777" w:rsidR="00997A53" w:rsidRPr="00B22D24" w:rsidRDefault="00997A53" w:rsidP="00E438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14:paraId="72E5DFEB" w14:textId="77777777" w:rsidR="00464A06" w:rsidRPr="00B22D24" w:rsidRDefault="00464A06" w:rsidP="00464A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77CC3015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FFEDE"/>
          </w:tcPr>
          <w:p w14:paraId="6F5D7D41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History</w:t>
            </w:r>
          </w:p>
        </w:tc>
        <w:tc>
          <w:tcPr>
            <w:tcW w:w="2835" w:type="dxa"/>
          </w:tcPr>
          <w:p w14:paraId="709B088B" w14:textId="7981B34D" w:rsidR="00615453" w:rsidRPr="00B22D24" w:rsidRDefault="00615453" w:rsidP="00845E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06A3A5ED" w14:textId="279A858A" w:rsidR="00831D83" w:rsidRPr="00B22D24" w:rsidRDefault="00BB086C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vidual history projects</w:t>
            </w:r>
          </w:p>
        </w:tc>
      </w:tr>
      <w:tr w:rsidR="00B22D24" w14:paraId="2466D55A" w14:textId="77777777" w:rsidTr="00065BC4">
        <w:tc>
          <w:tcPr>
            <w:tcW w:w="1844" w:type="dxa"/>
            <w:shd w:val="clear" w:color="auto" w:fill="FFFEDE"/>
          </w:tcPr>
          <w:p w14:paraId="43A5FD87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Visits, visitors and experiences</w:t>
            </w:r>
          </w:p>
        </w:tc>
        <w:tc>
          <w:tcPr>
            <w:tcW w:w="2996" w:type="dxa"/>
          </w:tcPr>
          <w:p w14:paraId="7895041F" w14:textId="77777777" w:rsidR="00997A53" w:rsidRDefault="00BB086C" w:rsidP="00845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S2 SATs</w:t>
            </w:r>
          </w:p>
          <w:p w14:paraId="51FBEF58" w14:textId="68308460" w:rsidR="00BB086C" w:rsidRPr="00B22D24" w:rsidRDefault="005E1D7B" w:rsidP="00845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B086C">
              <w:rPr>
                <w:sz w:val="26"/>
                <w:szCs w:val="26"/>
              </w:rPr>
              <w:t>1</w:t>
            </w:r>
            <w:r w:rsidR="00BB086C" w:rsidRPr="00BB086C">
              <w:rPr>
                <w:sz w:val="26"/>
                <w:szCs w:val="26"/>
                <w:vertAlign w:val="superscript"/>
              </w:rPr>
              <w:t>th</w:t>
            </w:r>
            <w:r w:rsidR="00BB086C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4</w:t>
            </w:r>
            <w:r w:rsidR="00BB086C" w:rsidRPr="00BB086C">
              <w:rPr>
                <w:sz w:val="26"/>
                <w:szCs w:val="26"/>
                <w:vertAlign w:val="superscript"/>
              </w:rPr>
              <w:t>th</w:t>
            </w:r>
            <w:r w:rsidR="00BB086C">
              <w:rPr>
                <w:sz w:val="26"/>
                <w:szCs w:val="26"/>
              </w:rPr>
              <w:t xml:space="preserve"> May</w:t>
            </w:r>
          </w:p>
        </w:tc>
        <w:tc>
          <w:tcPr>
            <w:tcW w:w="2957" w:type="dxa"/>
          </w:tcPr>
          <w:p w14:paraId="5B3E0F54" w14:textId="77777777" w:rsidR="00464A06" w:rsidRDefault="00BB086C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ies Week</w:t>
            </w:r>
          </w:p>
          <w:p w14:paraId="295FE953" w14:textId="77777777" w:rsidR="00155B85" w:rsidRDefault="00155B85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ar 6 Production</w:t>
            </w:r>
          </w:p>
          <w:p w14:paraId="654F7676" w14:textId="4FFD8E57" w:rsidR="00155B85" w:rsidRDefault="00155B85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avers’ Party</w:t>
            </w:r>
          </w:p>
          <w:p w14:paraId="4919F1DD" w14:textId="0F509ECB" w:rsidR="00155B85" w:rsidRPr="00B22D24" w:rsidRDefault="00155B85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ents’ Tea Party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03607E89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FFEDE"/>
          </w:tcPr>
          <w:p w14:paraId="27E2F9AE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Geography</w:t>
            </w:r>
          </w:p>
        </w:tc>
        <w:tc>
          <w:tcPr>
            <w:tcW w:w="2835" w:type="dxa"/>
          </w:tcPr>
          <w:p w14:paraId="49914C9F" w14:textId="0BCB43F6" w:rsidR="00B22D24" w:rsidRPr="00B22D24" w:rsidRDefault="00BB086C" w:rsidP="00B22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stainability – the impact of plastic use </w:t>
            </w:r>
          </w:p>
        </w:tc>
        <w:tc>
          <w:tcPr>
            <w:tcW w:w="2835" w:type="dxa"/>
          </w:tcPr>
          <w:p w14:paraId="66354361" w14:textId="77777777" w:rsidR="00464A06" w:rsidRPr="00B22D24" w:rsidRDefault="00464A06" w:rsidP="006052AF">
            <w:pPr>
              <w:jc w:val="center"/>
              <w:rPr>
                <w:sz w:val="26"/>
                <w:szCs w:val="26"/>
              </w:rPr>
            </w:pPr>
          </w:p>
        </w:tc>
      </w:tr>
      <w:tr w:rsidR="00B22D24" w14:paraId="40B177CC" w14:textId="77777777" w:rsidTr="00065BC4">
        <w:tc>
          <w:tcPr>
            <w:tcW w:w="1844" w:type="dxa"/>
            <w:shd w:val="clear" w:color="auto" w:fill="FFFEDE"/>
          </w:tcPr>
          <w:p w14:paraId="1813B3DE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English</w:t>
            </w:r>
          </w:p>
        </w:tc>
        <w:tc>
          <w:tcPr>
            <w:tcW w:w="2996" w:type="dxa"/>
          </w:tcPr>
          <w:p w14:paraId="1D01B151" w14:textId="41628344" w:rsidR="005E1D7B" w:rsidRDefault="005E1D7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oodland</w:t>
            </w:r>
          </w:p>
          <w:p w14:paraId="46DDC45D" w14:textId="2853416D" w:rsidR="00992925" w:rsidRDefault="00BB086C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owulf</w:t>
            </w:r>
          </w:p>
          <w:p w14:paraId="770DBED3" w14:textId="77777777" w:rsidR="00F837F8" w:rsidRDefault="006D5099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uasion, narrative and news article</w:t>
            </w:r>
          </w:p>
          <w:p w14:paraId="46E7FAC7" w14:textId="10DFDC29" w:rsidR="00065BC4" w:rsidRPr="00B22D24" w:rsidRDefault="00065BC4" w:rsidP="00464A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14:paraId="6B4C81A3" w14:textId="2696CDAF" w:rsidR="00464A06" w:rsidRDefault="00BB086C" w:rsidP="00F837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BC</w:t>
            </w:r>
          </w:p>
          <w:p w14:paraId="4C8C87CC" w14:textId="6BE89380" w:rsidR="00F837F8" w:rsidRPr="00B22D24" w:rsidRDefault="00F837F8" w:rsidP="00F837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ious writing outcomes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46427F57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FFEDE"/>
          </w:tcPr>
          <w:p w14:paraId="001C0B78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Design and Technology</w:t>
            </w:r>
          </w:p>
        </w:tc>
        <w:tc>
          <w:tcPr>
            <w:tcW w:w="2835" w:type="dxa"/>
          </w:tcPr>
          <w:p w14:paraId="4EF0AC6C" w14:textId="2CCD3CBA" w:rsidR="00464A06" w:rsidRPr="00B22D24" w:rsidRDefault="00BB086C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ion props</w:t>
            </w:r>
          </w:p>
        </w:tc>
        <w:tc>
          <w:tcPr>
            <w:tcW w:w="2835" w:type="dxa"/>
          </w:tcPr>
          <w:p w14:paraId="02137D10" w14:textId="4BCF24EE" w:rsidR="00831D83" w:rsidRPr="00B22D24" w:rsidRDefault="00BB086C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ion props</w:t>
            </w:r>
          </w:p>
        </w:tc>
      </w:tr>
      <w:tr w:rsidR="00B22D24" w14:paraId="6C6AE8B0" w14:textId="77777777" w:rsidTr="00065BC4">
        <w:tc>
          <w:tcPr>
            <w:tcW w:w="1844" w:type="dxa"/>
            <w:shd w:val="clear" w:color="auto" w:fill="FFFEDE"/>
          </w:tcPr>
          <w:p w14:paraId="734DB4A9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Whole Class Reading</w:t>
            </w:r>
          </w:p>
        </w:tc>
        <w:tc>
          <w:tcPr>
            <w:tcW w:w="2996" w:type="dxa"/>
          </w:tcPr>
          <w:p w14:paraId="1490DCE9" w14:textId="1633912F" w:rsidR="00BB086C" w:rsidRPr="00B22D24" w:rsidRDefault="006D5099" w:rsidP="00BB08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variety of fiction, non-fiction and poetry</w:t>
            </w:r>
          </w:p>
          <w:p w14:paraId="0718A94A" w14:textId="119F83F4" w:rsidR="00DE0471" w:rsidRPr="00B22D24" w:rsidRDefault="00DE0471" w:rsidP="00464A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14:paraId="145475B9" w14:textId="77777777" w:rsidR="006D5099" w:rsidRPr="00B22D24" w:rsidRDefault="006D5099" w:rsidP="006D50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variety of fiction, non-fiction and poetry</w:t>
            </w:r>
          </w:p>
          <w:p w14:paraId="582332F4" w14:textId="53556E52" w:rsidR="0097209D" w:rsidRPr="00B22D24" w:rsidRDefault="0097209D" w:rsidP="00464A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5966A7E3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FFEDE"/>
          </w:tcPr>
          <w:p w14:paraId="524382DC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Music</w:t>
            </w:r>
          </w:p>
        </w:tc>
        <w:tc>
          <w:tcPr>
            <w:tcW w:w="2835" w:type="dxa"/>
          </w:tcPr>
          <w:p w14:paraId="03001222" w14:textId="740D5C2C" w:rsidR="0097209D" w:rsidRPr="00B22D24" w:rsidRDefault="00BB086C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ngs for the production</w:t>
            </w:r>
          </w:p>
        </w:tc>
        <w:tc>
          <w:tcPr>
            <w:tcW w:w="2835" w:type="dxa"/>
          </w:tcPr>
          <w:p w14:paraId="34C45E85" w14:textId="1DD891BD" w:rsidR="00464A06" w:rsidRPr="00B22D24" w:rsidRDefault="00BB086C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ngs for the production</w:t>
            </w:r>
          </w:p>
        </w:tc>
      </w:tr>
      <w:tr w:rsidR="00B22D24" w14:paraId="1C0122AD" w14:textId="77777777" w:rsidTr="00065BC4">
        <w:tc>
          <w:tcPr>
            <w:tcW w:w="1844" w:type="dxa"/>
            <w:shd w:val="clear" w:color="auto" w:fill="FFFEDE"/>
          </w:tcPr>
          <w:p w14:paraId="5C6D86A5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ths</w:t>
            </w:r>
          </w:p>
        </w:tc>
        <w:tc>
          <w:tcPr>
            <w:tcW w:w="2996" w:type="dxa"/>
          </w:tcPr>
          <w:p w14:paraId="4174D39D" w14:textId="14731169" w:rsidR="00CA418C" w:rsidRDefault="00CA418C" w:rsidP="00D85B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s</w:t>
            </w:r>
          </w:p>
          <w:p w14:paraId="70D3588E" w14:textId="4F5315B6" w:rsidR="00615453" w:rsidRPr="00B22D24" w:rsidRDefault="006D5099" w:rsidP="00D85B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ition and direction</w:t>
            </w:r>
          </w:p>
        </w:tc>
        <w:tc>
          <w:tcPr>
            <w:tcW w:w="2957" w:type="dxa"/>
          </w:tcPr>
          <w:p w14:paraId="76F94003" w14:textId="34208E7C" w:rsidR="00615453" w:rsidRPr="00B22D24" w:rsidRDefault="006D5099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med projects, consolidation and problem-solving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531999D1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FFEDE"/>
          </w:tcPr>
          <w:p w14:paraId="182EC1F7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Art</w:t>
            </w:r>
          </w:p>
        </w:tc>
        <w:tc>
          <w:tcPr>
            <w:tcW w:w="2835" w:type="dxa"/>
          </w:tcPr>
          <w:p w14:paraId="54D3EECE" w14:textId="1C1F3373" w:rsidR="004540D5" w:rsidRPr="00B22D24" w:rsidRDefault="0009744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ulpture and 3D</w:t>
            </w:r>
            <w:r w:rsidR="00155B8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14:paraId="617D3903" w14:textId="36CB2156" w:rsidR="0097209D" w:rsidRPr="00B22D24" w:rsidRDefault="002B2108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s Week</w:t>
            </w:r>
          </w:p>
        </w:tc>
      </w:tr>
      <w:tr w:rsidR="00B22D24" w14:paraId="096C9693" w14:textId="77777777" w:rsidTr="00065BC4">
        <w:tc>
          <w:tcPr>
            <w:tcW w:w="1844" w:type="dxa"/>
            <w:shd w:val="clear" w:color="auto" w:fill="FFFEDE"/>
          </w:tcPr>
          <w:p w14:paraId="729C009D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cience</w:t>
            </w:r>
          </w:p>
        </w:tc>
        <w:tc>
          <w:tcPr>
            <w:tcW w:w="2996" w:type="dxa"/>
          </w:tcPr>
          <w:p w14:paraId="65D088F5" w14:textId="47B551B7" w:rsidR="00997A53" w:rsidRPr="00B22D24" w:rsidRDefault="00BB086C" w:rsidP="00454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ification</w:t>
            </w:r>
          </w:p>
        </w:tc>
        <w:tc>
          <w:tcPr>
            <w:tcW w:w="2957" w:type="dxa"/>
          </w:tcPr>
          <w:p w14:paraId="0C231E03" w14:textId="1E333CC2" w:rsidR="00037E06" w:rsidRPr="00B22D24" w:rsidRDefault="000140D4" w:rsidP="00037E06">
            <w:pPr>
              <w:tabs>
                <w:tab w:val="center" w:pos="1370"/>
                <w:tab w:val="right" w:pos="274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volution and Inheritance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3A4307FF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FFEDE"/>
          </w:tcPr>
          <w:p w14:paraId="3896903D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RE</w:t>
            </w:r>
          </w:p>
        </w:tc>
        <w:tc>
          <w:tcPr>
            <w:tcW w:w="2835" w:type="dxa"/>
          </w:tcPr>
          <w:p w14:paraId="03283C65" w14:textId="1B635F93" w:rsidR="00464A06" w:rsidRPr="00B22D24" w:rsidRDefault="00BB086C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sion of world religions</w:t>
            </w:r>
          </w:p>
        </w:tc>
        <w:tc>
          <w:tcPr>
            <w:tcW w:w="2835" w:type="dxa"/>
          </w:tcPr>
          <w:p w14:paraId="39A1A610" w14:textId="217CACC9" w:rsidR="00464A06" w:rsidRPr="00B22D24" w:rsidRDefault="00BB086C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sion of world religions</w:t>
            </w:r>
          </w:p>
        </w:tc>
      </w:tr>
      <w:tr w:rsidR="00B22D24" w14:paraId="41DEF3F0" w14:textId="77777777" w:rsidTr="00065BC4">
        <w:tc>
          <w:tcPr>
            <w:tcW w:w="1844" w:type="dxa"/>
            <w:shd w:val="clear" w:color="auto" w:fill="FFFEDE"/>
          </w:tcPr>
          <w:p w14:paraId="25D938F4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puting</w:t>
            </w:r>
          </w:p>
        </w:tc>
        <w:tc>
          <w:tcPr>
            <w:tcW w:w="2996" w:type="dxa"/>
          </w:tcPr>
          <w:p w14:paraId="0D84543D" w14:textId="77777777" w:rsidR="004540D5" w:rsidRDefault="00615453" w:rsidP="00037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ch typing</w:t>
            </w:r>
          </w:p>
          <w:p w14:paraId="196AC149" w14:textId="3EEEE948" w:rsidR="00BB086C" w:rsidRPr="00B22D24" w:rsidRDefault="00BB086C" w:rsidP="00037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ar book pages</w:t>
            </w:r>
          </w:p>
        </w:tc>
        <w:tc>
          <w:tcPr>
            <w:tcW w:w="2957" w:type="dxa"/>
          </w:tcPr>
          <w:p w14:paraId="1C1A7589" w14:textId="77777777" w:rsidR="00464A06" w:rsidRDefault="00615453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ch typing</w:t>
            </w:r>
          </w:p>
          <w:p w14:paraId="2F85BC6D" w14:textId="67D4D7B8" w:rsidR="006D5099" w:rsidRPr="00B22D24" w:rsidRDefault="006D5099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ar book pages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389A7033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FFEDE"/>
          </w:tcPr>
          <w:p w14:paraId="17CF1CC3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PSHE</w:t>
            </w:r>
          </w:p>
        </w:tc>
        <w:tc>
          <w:tcPr>
            <w:tcW w:w="2835" w:type="dxa"/>
          </w:tcPr>
          <w:p w14:paraId="7F8F1C35" w14:textId="563DAEFD" w:rsidR="00464A06" w:rsidRPr="00B22D24" w:rsidRDefault="006D5099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tin Luther King and the Civil Rights Movement</w:t>
            </w:r>
          </w:p>
        </w:tc>
        <w:tc>
          <w:tcPr>
            <w:tcW w:w="2835" w:type="dxa"/>
          </w:tcPr>
          <w:p w14:paraId="303A2660" w14:textId="23D5CC34" w:rsidR="00464A06" w:rsidRPr="00B22D24" w:rsidRDefault="0046125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ving in the Wider World</w:t>
            </w:r>
          </w:p>
        </w:tc>
      </w:tr>
      <w:tr w:rsidR="00B22D24" w14:paraId="00A906FA" w14:textId="77777777" w:rsidTr="00065BC4">
        <w:tc>
          <w:tcPr>
            <w:tcW w:w="1844" w:type="dxa"/>
            <w:shd w:val="clear" w:color="auto" w:fill="FFFEDE"/>
          </w:tcPr>
          <w:p w14:paraId="21410778" w14:textId="77777777" w:rsid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</w:t>
            </w:r>
          </w:p>
        </w:tc>
        <w:tc>
          <w:tcPr>
            <w:tcW w:w="2996" w:type="dxa"/>
          </w:tcPr>
          <w:p w14:paraId="1D17AEEF" w14:textId="77777777" w:rsidR="009735DF" w:rsidRDefault="00BB086C" w:rsidP="009720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rienteering </w:t>
            </w:r>
          </w:p>
          <w:p w14:paraId="56C852CB" w14:textId="1227DC53" w:rsidR="00BB086C" w:rsidRPr="00B22D24" w:rsidRDefault="00BB086C" w:rsidP="009720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hletics</w:t>
            </w:r>
          </w:p>
        </w:tc>
        <w:tc>
          <w:tcPr>
            <w:tcW w:w="2957" w:type="dxa"/>
          </w:tcPr>
          <w:p w14:paraId="5E1D2B88" w14:textId="5C041059" w:rsidR="009735DF" w:rsidRPr="00B22D24" w:rsidRDefault="00BB086C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unders</w:t>
            </w:r>
          </w:p>
        </w:tc>
        <w:tc>
          <w:tcPr>
            <w:tcW w:w="284" w:type="dxa"/>
            <w:shd w:val="clear" w:color="auto" w:fill="8EAADB" w:themeFill="accent1" w:themeFillTint="99"/>
          </w:tcPr>
          <w:p w14:paraId="201BEEEE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FFEDE"/>
          </w:tcPr>
          <w:p w14:paraId="6AA9D0DD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M</w:t>
            </w:r>
            <w:r w:rsidR="00997A53" w:rsidRPr="00B22D24">
              <w:rPr>
                <w:sz w:val="28"/>
              </w:rPr>
              <w:t>fL</w:t>
            </w:r>
          </w:p>
        </w:tc>
        <w:tc>
          <w:tcPr>
            <w:tcW w:w="2835" w:type="dxa"/>
          </w:tcPr>
          <w:p w14:paraId="0FBE952A" w14:textId="0D722B44" w:rsidR="00464A06" w:rsidRPr="00B22D24" w:rsidRDefault="006D5099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iting a town in France</w:t>
            </w:r>
          </w:p>
        </w:tc>
        <w:tc>
          <w:tcPr>
            <w:tcW w:w="2835" w:type="dxa"/>
          </w:tcPr>
          <w:p w14:paraId="1D6D2ECC" w14:textId="6DFDA1E8" w:rsidR="00464A06" w:rsidRPr="00B22D24" w:rsidRDefault="00C776B0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SE</w:t>
            </w:r>
          </w:p>
        </w:tc>
      </w:tr>
    </w:tbl>
    <w:p w14:paraId="6F7D6781" w14:textId="77777777" w:rsidR="00464A06" w:rsidRPr="00464A06" w:rsidRDefault="00464A06" w:rsidP="00E43891">
      <w:pPr>
        <w:rPr>
          <w:sz w:val="44"/>
        </w:rPr>
      </w:pPr>
    </w:p>
    <w:sectPr w:rsidR="00464A06" w:rsidRPr="00464A06" w:rsidSect="004540D5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06"/>
    <w:rsid w:val="000140D4"/>
    <w:rsid w:val="00037E06"/>
    <w:rsid w:val="00065BC4"/>
    <w:rsid w:val="000811DF"/>
    <w:rsid w:val="0009744B"/>
    <w:rsid w:val="000F1921"/>
    <w:rsid w:val="00155B85"/>
    <w:rsid w:val="0017745A"/>
    <w:rsid w:val="001C6BCF"/>
    <w:rsid w:val="00210FE4"/>
    <w:rsid w:val="002B2108"/>
    <w:rsid w:val="00302279"/>
    <w:rsid w:val="0033117C"/>
    <w:rsid w:val="0034371F"/>
    <w:rsid w:val="00365E71"/>
    <w:rsid w:val="004540D5"/>
    <w:rsid w:val="0046125B"/>
    <w:rsid w:val="00464A06"/>
    <w:rsid w:val="00594918"/>
    <w:rsid w:val="005E1D7B"/>
    <w:rsid w:val="006052AF"/>
    <w:rsid w:val="00615453"/>
    <w:rsid w:val="006D5004"/>
    <w:rsid w:val="006D5099"/>
    <w:rsid w:val="00706082"/>
    <w:rsid w:val="007425A1"/>
    <w:rsid w:val="00815430"/>
    <w:rsid w:val="00831D83"/>
    <w:rsid w:val="00841B36"/>
    <w:rsid w:val="00845E1D"/>
    <w:rsid w:val="0097209D"/>
    <w:rsid w:val="009735DF"/>
    <w:rsid w:val="009849D7"/>
    <w:rsid w:val="00992925"/>
    <w:rsid w:val="00997A53"/>
    <w:rsid w:val="009E07D5"/>
    <w:rsid w:val="00AE461A"/>
    <w:rsid w:val="00B22D24"/>
    <w:rsid w:val="00BB086C"/>
    <w:rsid w:val="00C776B0"/>
    <w:rsid w:val="00CA418C"/>
    <w:rsid w:val="00CF5615"/>
    <w:rsid w:val="00D22D8B"/>
    <w:rsid w:val="00D85B2D"/>
    <w:rsid w:val="00DE0471"/>
    <w:rsid w:val="00DF1F5D"/>
    <w:rsid w:val="00E43891"/>
    <w:rsid w:val="00EA26D0"/>
    <w:rsid w:val="00EB6CBF"/>
    <w:rsid w:val="00F837F8"/>
    <w:rsid w:val="00FF78F7"/>
    <w:rsid w:val="14540C97"/>
    <w:rsid w:val="15123977"/>
    <w:rsid w:val="15E36202"/>
    <w:rsid w:val="16723E68"/>
    <w:rsid w:val="1E2916C5"/>
    <w:rsid w:val="37674E56"/>
    <w:rsid w:val="43118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B3571"/>
  <w15:chartTrackingRefBased/>
  <w15:docId w15:val="{88E68B17-BD08-49F6-B422-F9DCC46B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0B9CD979FC847BC2B230DA83E6F78" ma:contentTypeVersion="14" ma:contentTypeDescription="Create a new document." ma:contentTypeScope="" ma:versionID="67986f3bc229de6c007166a8a2c11c7a">
  <xsd:schema xmlns:xsd="http://www.w3.org/2001/XMLSchema" xmlns:xs="http://www.w3.org/2001/XMLSchema" xmlns:p="http://schemas.microsoft.com/office/2006/metadata/properties" xmlns:ns2="160caa6d-3b6a-4d94-a530-aff80edb17a4" xmlns:ns3="b7877ec7-1fa6-4738-94ed-aeb9284d5d66" targetNamespace="http://schemas.microsoft.com/office/2006/metadata/properties" ma:root="true" ma:fieldsID="350b975b8927c92e36898c0153ed1ca7" ns2:_="" ns3:_="">
    <xsd:import namespace="160caa6d-3b6a-4d94-a530-aff80edb17a4"/>
    <xsd:import namespace="b7877ec7-1fa6-4738-94ed-aeb9284d5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caa6d-3b6a-4d94-a530-aff80edb1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14b131-b7ef-4ae1-8198-8007615b43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77ec7-1fa6-4738-94ed-aeb9284d5d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120a3f2-bb7e-44d8-9fe5-c7c8123ffa78}" ma:internalName="TaxCatchAll" ma:showField="CatchAllData" ma:web="b7877ec7-1fa6-4738-94ed-aeb9284d5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0caa6d-3b6a-4d94-a530-aff80edb17a4">
      <Terms xmlns="http://schemas.microsoft.com/office/infopath/2007/PartnerControls"/>
    </lcf76f155ced4ddcb4097134ff3c332f>
    <TaxCatchAll xmlns="b7877ec7-1fa6-4738-94ed-aeb9284d5d66" xsi:nil="true"/>
  </documentManagement>
</p:properties>
</file>

<file path=customXml/itemProps1.xml><?xml version="1.0" encoding="utf-8"?>
<ds:datastoreItem xmlns:ds="http://schemas.openxmlformats.org/officeDocument/2006/customXml" ds:itemID="{9EF5A3FD-5BF6-4926-B85A-0F7BECF97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4A225-336D-434C-B67D-A12D62C2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caa6d-3b6a-4d94-a530-aff80edb17a4"/>
    <ds:schemaRef ds:uri="b7877ec7-1fa6-4738-94ed-aeb9284d5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5DD5C-9E0E-46E3-BE96-E44CCD5C40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D964C-5132-4FD5-A4ED-9277948D74A5}">
  <ds:schemaRefs>
    <ds:schemaRef ds:uri="http://schemas.microsoft.com/office/2006/metadata/properties"/>
    <ds:schemaRef ds:uri="http://schemas.microsoft.com/office/infopath/2007/PartnerControls"/>
    <ds:schemaRef ds:uri="160caa6d-3b6a-4d94-a530-aff80edb17a4"/>
    <ds:schemaRef ds:uri="b7877ec7-1fa6-4738-94ed-aeb9284d5d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Company>Latchmere School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gston</dc:creator>
  <cp:keywords/>
  <dc:description/>
  <cp:lastModifiedBy>Angela Cavill</cp:lastModifiedBy>
  <cp:revision>2</cp:revision>
  <cp:lastPrinted>2023-05-02T15:13:00Z</cp:lastPrinted>
  <dcterms:created xsi:type="dcterms:W3CDTF">2026-04-22T11:16:00Z</dcterms:created>
  <dcterms:modified xsi:type="dcterms:W3CDTF">2026-04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0B9CD979FC847BC2B230DA83E6F78</vt:lpwstr>
  </property>
  <property fmtid="{D5CDD505-2E9C-101B-9397-08002B2CF9AE}" pid="3" name="MediaServiceImageTags">
    <vt:lpwstr/>
  </property>
</Properties>
</file>